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86" w:rsidRPr="00523D60" w:rsidRDefault="00461E9C">
      <w:pPr>
        <w:spacing w:after="0"/>
        <w:ind w:left="2"/>
        <w:jc w:val="center"/>
        <w:rPr>
          <w:rFonts w:ascii="Times New Roman" w:hAnsi="Times New Roman" w:cs="Times New Roman"/>
          <w:b/>
        </w:rPr>
      </w:pPr>
      <w:r w:rsidRPr="00523D60"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523D60" w:rsidRPr="00523D60">
        <w:rPr>
          <w:rFonts w:ascii="Times New Roman" w:hAnsi="Times New Roman" w:cs="Times New Roman"/>
          <w:b/>
          <w:sz w:val="28"/>
        </w:rPr>
        <w:t xml:space="preserve">          Расписание НОД на 2016-2017</w:t>
      </w:r>
      <w:r w:rsidRPr="00523D60">
        <w:rPr>
          <w:rFonts w:ascii="Times New Roman" w:hAnsi="Times New Roman" w:cs="Times New Roman"/>
          <w:b/>
          <w:sz w:val="28"/>
        </w:rPr>
        <w:t xml:space="preserve"> учебный год</w:t>
      </w:r>
      <w:r w:rsidRPr="00523D60">
        <w:rPr>
          <w:rFonts w:ascii="Times New Roman" w:hAnsi="Times New Roman" w:cs="Times New Roman"/>
        </w:rPr>
        <w:t xml:space="preserve">                                    </w:t>
      </w:r>
      <w:r w:rsidR="00523D60">
        <w:rPr>
          <w:rFonts w:ascii="Times New Roman" w:hAnsi="Times New Roman" w:cs="Times New Roman"/>
        </w:rPr>
        <w:t xml:space="preserve">  </w:t>
      </w:r>
      <w:r w:rsidR="00436E90">
        <w:rPr>
          <w:rFonts w:ascii="Times New Roman" w:hAnsi="Times New Roman" w:cs="Times New Roman"/>
        </w:rPr>
        <w:t xml:space="preserve"> </w:t>
      </w:r>
      <w:r w:rsidRPr="00523D60">
        <w:rPr>
          <w:rFonts w:ascii="Times New Roman" w:hAnsi="Times New Roman" w:cs="Times New Roman"/>
          <w:b/>
          <w:sz w:val="24"/>
        </w:rPr>
        <w:t>Утверждаю</w:t>
      </w:r>
      <w:r w:rsidRPr="00523D60">
        <w:rPr>
          <w:rFonts w:ascii="Times New Roman" w:hAnsi="Times New Roman" w:cs="Times New Roman"/>
          <w:b/>
        </w:rPr>
        <w:t xml:space="preserve"> </w:t>
      </w:r>
    </w:p>
    <w:p w:rsidR="00131386" w:rsidRDefault="00523D60" w:rsidP="00523D6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Заведующая</w:t>
      </w:r>
      <w:r w:rsidRPr="00523D60">
        <w:rPr>
          <w:rFonts w:ascii="Times New Roman" w:hAnsi="Times New Roman" w:cs="Times New Roman"/>
          <w:b/>
        </w:rPr>
        <w:t>_____</w:t>
      </w:r>
      <w:r w:rsidR="00461E9C" w:rsidRPr="00523D60">
        <w:rPr>
          <w:rFonts w:ascii="Times New Roman" w:hAnsi="Times New Roman" w:cs="Times New Roman"/>
          <w:b/>
        </w:rPr>
        <w:t>_______</w:t>
      </w:r>
      <w:r w:rsidRPr="00523D60">
        <w:rPr>
          <w:rFonts w:ascii="Times New Roman" w:hAnsi="Times New Roman" w:cs="Times New Roman"/>
          <w:b/>
        </w:rPr>
        <w:t>С.В.Тихонова</w:t>
      </w:r>
      <w:r w:rsidR="00461E9C" w:rsidRPr="00523D60">
        <w:rPr>
          <w:rFonts w:ascii="Times New Roman" w:hAnsi="Times New Roman" w:cs="Times New Roman"/>
          <w:b/>
        </w:rPr>
        <w:t xml:space="preserve"> </w:t>
      </w:r>
    </w:p>
    <w:p w:rsidR="00523D60" w:rsidRPr="00523D60" w:rsidRDefault="00523D6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5412" w:type="dxa"/>
        <w:tblInd w:w="-108" w:type="dxa"/>
        <w:tblLayout w:type="fixed"/>
        <w:tblCellMar>
          <w:top w:w="35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591"/>
        <w:gridCol w:w="2489"/>
        <w:gridCol w:w="2972"/>
        <w:gridCol w:w="2982"/>
        <w:gridCol w:w="3260"/>
        <w:gridCol w:w="3118"/>
      </w:tblGrid>
      <w:tr w:rsidR="00A752EA" w:rsidRPr="00523D60" w:rsidTr="002E0E48">
        <w:trPr>
          <w:trHeight w:val="4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Снегири</w:t>
            </w:r>
          </w:p>
          <w:p w:rsidR="00523D60" w:rsidRPr="00523D60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110DB7" w:rsidRDefault="000B1984" w:rsidP="00110DB7">
            <w:pPr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седы</w:t>
            </w:r>
          </w:p>
          <w:p w:rsidR="00523D60" w:rsidRPr="00523D60" w:rsidRDefault="000B1984" w:rsidP="00110DB7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110DB7"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110DB7" w:rsidRDefault="00110DB7" w:rsidP="0011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Пчёлки</w:t>
            </w:r>
          </w:p>
          <w:p w:rsidR="00523D60" w:rsidRPr="00523D60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возрас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110DB7" w:rsidRDefault="00110DB7" w:rsidP="0011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Божьи коровки</w:t>
            </w:r>
          </w:p>
          <w:p w:rsidR="00110DB7" w:rsidRPr="00523D60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110DB7" w:rsidRDefault="00523D60" w:rsidP="0011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sz w:val="28"/>
                <w:szCs w:val="28"/>
              </w:rPr>
              <w:t>Алые паруса</w:t>
            </w:r>
          </w:p>
          <w:p w:rsidR="00523D60" w:rsidRPr="00110DB7" w:rsidRDefault="00110DB7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A752EA" w:rsidRPr="00523D60" w:rsidTr="002E0E48">
        <w:trPr>
          <w:trHeight w:val="22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2-3 года 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3-4 год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4-5 л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5-6 л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6-7 лет </w:t>
            </w:r>
          </w:p>
        </w:tc>
      </w:tr>
      <w:tr w:rsidR="00A752EA" w:rsidRPr="00523D60" w:rsidTr="002E0E48">
        <w:trPr>
          <w:trHeight w:val="2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A752EA" w:rsidRDefault="00110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2E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523D60" w:rsidRPr="00523D60" w:rsidRDefault="00110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110DB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110DB7">
              <w:rPr>
                <w:rFonts w:ascii="Times New Roman" w:hAnsi="Times New Roman" w:cs="Times New Roman"/>
                <w:sz w:val="28"/>
                <w:szCs w:val="28"/>
              </w:rPr>
              <w:t>бровина И.Ю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110DB7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  <w:r w:rsidR="00523D60" w:rsidRPr="005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110DB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110DB7">
            <w:pPr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Дубровина И.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110DB7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Макарова Е.А.</w:t>
            </w:r>
          </w:p>
        </w:tc>
      </w:tr>
      <w:tr w:rsidR="00A752EA" w:rsidRPr="00523D60" w:rsidTr="002E0E48">
        <w:trPr>
          <w:cantSplit/>
          <w:trHeight w:val="15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110DB7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недельник</w:t>
            </w:r>
            <w:r w:rsidR="00523D60"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AB6E438" wp14:editId="055E3614">
                      <wp:extent cx="116421" cy="558089"/>
                      <wp:effectExtent l="0" t="0" r="0" b="0"/>
                      <wp:docPr id="10681" name="Group 10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558089"/>
                                <a:chOff x="0" y="0"/>
                                <a:chExt cx="116421" cy="558089"/>
                              </a:xfrm>
                            </wpg:grpSpPr>
                            <wps:wsp>
                              <wps:cNvPr id="257" name="Rectangle 257"/>
                              <wps:cNvSpPr/>
                              <wps:spPr>
                                <a:xfrm rot="-5399999">
                                  <a:off x="-275339" y="127909"/>
                                  <a:ext cx="70552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8" name="Rectangle 258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6E438" id="Group 10681" o:spid="_x0000_s1026" style="width:9.15pt;height:43.95pt;mso-position-horizontal-relative:char;mso-position-vertical-relative:line" coordsize="1164,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">
                      <v:rect id="Rectangle 257" o:spid="_x0000_s1027" style="position:absolute;left:-2753;top:1279;width:7054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zw8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1g9hL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Vzw8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258" o:spid="_x0000_s1028" style="position:absolute;left:602;top:-687;width:343;height:154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nscIA&#10;AADcAAAADwAAAGRycy9kb3ducmV2LnhtbERPy4rCMBTdC/5DuII7TRVnHKpRRJC6UVBnBpfX5vaB&#10;zU1tonb+3iwGXB7Oe75sTSUe1LjSsoLRMAJBnFpdcq7g+7QZfIFwHlljZZkU/JGD5aLbmWOs7ZMP&#10;9Dj6XIQQdjEqKLyvYyldWpBBN7Q1ceAy2xj0ATa51A0+Q7ip5DiKPqXBkkNDgTWtC0qvx7tR8DM6&#10;3X8Tt7/wObtNJzuf7LM8Uarfa1czEJ5a/xb/u7dawfgj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uexwgAAANwAAAAPAAAAAAAAAAAAAAAAAJgCAABkcnMvZG93&#10;bnJldi54bWxQSwUGAAAAAAQABAD1AAAAhwMAAAAA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B7" w:rsidRPr="00AE4A6D" w:rsidRDefault="00372FEA" w:rsidP="00AB447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ширение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Ознак. с окр/разв.р 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Ознак с окр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110DB7" w:rsidRPr="00AE4A6D" w:rsidRDefault="00A752EA" w:rsidP="000B198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AE4A6D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45.-16.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 xml:space="preserve">(Ознакомление с миром природы)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62C1" w:rsidRDefault="00E462C1" w:rsidP="0072796B">
            <w:pPr>
              <w:spacing w:line="241" w:lineRule="auto"/>
              <w:ind w:right="32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415F0" w:rsidRPr="00AE4A6D" w:rsidRDefault="00E415F0" w:rsidP="0072796B">
            <w:pPr>
              <w:spacing w:line="241" w:lineRule="auto"/>
              <w:ind w:right="32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  <w:r w:rsidR="00523D60"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</w:t>
            </w:r>
          </w:p>
          <w:p w:rsidR="00523D60" w:rsidRPr="00523D60" w:rsidRDefault="00AE4A6D" w:rsidP="00E415F0">
            <w:pPr>
              <w:spacing w:line="241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</w:t>
            </w:r>
            <w:r w:rsidR="00110DB7"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9038B0" w:rsidRDefault="009038B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  <w:r w:rsidR="00924E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Формирование целостной культуры мира)</w:t>
            </w:r>
          </w:p>
          <w:p w:rsidR="00523D60" w:rsidRPr="009038B0" w:rsidRDefault="00523D60" w:rsidP="0072796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5</w:t>
            </w:r>
          </w:p>
          <w:p w:rsidR="00523D60" w:rsidRPr="009038B0" w:rsidRDefault="009038B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0B1984" w:rsidRDefault="004A04AC" w:rsidP="000B19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5-9.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Ознак с окр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523D60" w:rsidRPr="00523D60" w:rsidRDefault="000B1984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523D60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</w:t>
            </w:r>
            <w:r w:rsidR="000B19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ическая </w:t>
            </w:r>
            <w:r w:rsidRPr="00523D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к</w:t>
            </w:r>
            <w:r w:rsidR="000B19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ультура</w:t>
            </w:r>
          </w:p>
          <w:p w:rsidR="000B1984" w:rsidRPr="00523D60" w:rsidRDefault="000B1984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523D60" w:rsidRDefault="00AE4A6D" w:rsidP="003869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.30-11.0</w:t>
            </w:r>
            <w:r w:rsidR="000B19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  <w:p w:rsidR="00C36FF9" w:rsidRPr="00C36FF9" w:rsidRDefault="00C36FF9" w:rsidP="003869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6FF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ужок</w:t>
            </w:r>
          </w:p>
          <w:p w:rsidR="00C36FF9" w:rsidRPr="00C36FF9" w:rsidRDefault="00C36FF9" w:rsidP="003869A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6FF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Умелые ручки»</w:t>
            </w:r>
          </w:p>
          <w:p w:rsidR="00C36FF9" w:rsidRPr="00523D60" w:rsidRDefault="00C36FF9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FF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5.30</w:t>
            </w:r>
          </w:p>
        </w:tc>
      </w:tr>
      <w:tr w:rsidR="00A752EA" w:rsidRPr="00523D60" w:rsidTr="002E0E48">
        <w:trPr>
          <w:cantSplit/>
          <w:trHeight w:val="133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A4D48CD" wp14:editId="51EEA867">
                      <wp:extent cx="116421" cy="420548"/>
                      <wp:effectExtent l="0" t="0" r="0" b="0"/>
                      <wp:docPr id="10951" name="Group 109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420548"/>
                                <a:chOff x="0" y="0"/>
                                <a:chExt cx="116421" cy="420548"/>
                              </a:xfrm>
                            </wpg:grpSpPr>
                            <wps:wsp>
                              <wps:cNvPr id="492" name="Rectangle 492"/>
                              <wps:cNvSpPr/>
                              <wps:spPr>
                                <a:xfrm rot="-5399999">
                                  <a:off x="-185724" y="79983"/>
                                  <a:ext cx="526290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3" name="Rectangle 493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D48CD" id="Group 10951" o:spid="_x0000_s1029" style="width:9.15pt;height:33.1pt;mso-position-horizontal-relative:char;mso-position-vertical-relative:line" coordsize="116421,4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">
                      <v:rect id="Rectangle 492" o:spid="_x0000_s1030" style="position:absolute;left:-185724;top:79983;width:526290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oOcUA&#10;AADcAAAADwAAAGRycy9kb3ducmV2LnhtbESPT2vCQBTE74LfYXmF3sxGEVujq4hQ0kuFahWPz+zL&#10;H5p9G7Orxm/fLQgeh5n5DTNfdqYWV2pdZVnBMIpBEGdWV1wo+Nl9DN5BOI+ssbZMCu7kYLno9+aY&#10;aHvjb7pufSEChF2CCkrvm0RKl5Vk0EW2IQ5ebluDPsi2kLrFW4CbWo7ieCINVhwWSmxoXVL2u70Y&#10;Bfvh7nJI3ebEx/z8Nv7y6SYvUqVeX7rVDISnzj/Dj/anVjCej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Kg5xQAAANwAAAAPAAAAAAAAAAAAAAAAAJgCAABkcnMv&#10;ZG93bnJldi54bWxQSwUGAAAAAAQABAD1AAAAigMAAAAA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493" o:spid="_x0000_s1031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Конструир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08</w:t>
            </w:r>
          </w:p>
          <w:p w:rsidR="00822013" w:rsidRDefault="00822013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Разв.речи/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EA" w:rsidRPr="00A752EA" w:rsidRDefault="00A752EA" w:rsidP="00A752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A752EA" w:rsidRPr="00A752EA" w:rsidRDefault="00A752EA" w:rsidP="00A752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15</w:t>
            </w:r>
          </w:p>
          <w:p w:rsidR="00523D60" w:rsidRDefault="00A752EA" w:rsidP="00786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Математика</w:t>
            </w:r>
          </w:p>
          <w:p w:rsidR="00A752EA" w:rsidRPr="00A752EA" w:rsidRDefault="00A75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 xml:space="preserve">9.25.-9.40 </w:t>
            </w:r>
          </w:p>
          <w:p w:rsidR="000B1984" w:rsidRPr="002E0E48" w:rsidRDefault="000B1984" w:rsidP="000B1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</w:p>
          <w:p w:rsidR="00A752EA" w:rsidRDefault="000B1984" w:rsidP="000B19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«Сказки фиолетового леса»</w:t>
            </w:r>
          </w:p>
          <w:p w:rsidR="00E462C1" w:rsidRPr="00523D60" w:rsidRDefault="00E462C1" w:rsidP="000B1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C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торая половина дн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>(ФЭМП/</w:t>
            </w: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)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ка</w:t>
            </w:r>
          </w:p>
          <w:p w:rsidR="00523D60" w:rsidRPr="00523D60" w:rsidRDefault="00E415F0" w:rsidP="00E4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-9.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8B0" w:rsidRDefault="009038B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8B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436E90" w:rsidRDefault="009038B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ЭМП</w:t>
            </w:r>
            <w:r w:rsidR="003869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038B0" w:rsidRDefault="003869A7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r w:rsidR="009038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038B0" w:rsidRPr="00903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3869A7" w:rsidRDefault="004A04AC" w:rsidP="003869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35-9.55</w:t>
            </w:r>
            <w:bookmarkStart w:id="0" w:name="_GoBack"/>
            <w:bookmarkEnd w:id="0"/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евое развитие</w:t>
            </w:r>
          </w:p>
          <w:p w:rsidR="00523D60" w:rsidRPr="00436E90" w:rsidRDefault="00786CF1" w:rsidP="00436E9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. 30-15.5</w:t>
            </w:r>
            <w:r w:rsidR="003869A7"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AE4A6D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AE4A6D" w:rsidRPr="00AE4A6D" w:rsidRDefault="00AE4A6D" w:rsidP="00AE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E4A6D" w:rsidRPr="00AE4A6D" w:rsidRDefault="00AE4A6D" w:rsidP="00AE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sz w:val="28"/>
                <w:szCs w:val="28"/>
              </w:rPr>
              <w:t xml:space="preserve">(ФЭМП)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AE4A6D" w:rsidRPr="00AE4A6D" w:rsidRDefault="00AE4A6D" w:rsidP="00AE4A6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зическая культура  </w:t>
            </w:r>
          </w:p>
          <w:p w:rsidR="00523D60" w:rsidRPr="00523D60" w:rsidRDefault="00AE4A6D" w:rsidP="00AE4A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-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3</w:t>
            </w:r>
            <w:r w:rsidRPr="00AE4A6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</w:tr>
      <w:tr w:rsidR="00A752EA" w:rsidRPr="00523D60" w:rsidTr="002E0E48">
        <w:trPr>
          <w:cantSplit/>
          <w:trHeight w:val="15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4BBF5FA5" wp14:editId="07C509D2">
                      <wp:extent cx="116421" cy="309550"/>
                      <wp:effectExtent l="0" t="0" r="0" b="0"/>
                      <wp:docPr id="11185" name="Group 11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09550"/>
                                <a:chOff x="0" y="0"/>
                                <a:chExt cx="116421" cy="309550"/>
                              </a:xfrm>
                            </wpg:grpSpPr>
                            <wps:wsp>
                              <wps:cNvPr id="728" name="Rectangle 728"/>
                              <wps:cNvSpPr/>
                              <wps:spPr>
                                <a:xfrm rot="-5399999">
                                  <a:off x="-110779" y="43930"/>
                                  <a:ext cx="376399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9" name="Rectangle 729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F5FA5" id="Group 11185" o:spid="_x0000_s1032" style="width:9.15pt;height:24.35pt;mso-position-horizontal-relative:char;mso-position-vertical-relative:line" coordsize="116421,3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">
                      <v:rect id="Rectangle 728" o:spid="_x0000_s1033" style="position:absolute;left:-110779;top:43930;width:376399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3SMEA&#10;AADcAAAADwAAAGRycy9kb3ducmV2LnhtbERPy4rCMBTdC/5DuMLsbKoMOlSjDILUjcKoIy6vze2D&#10;aW5qE7X+vVkMuDyc93zZmVrcqXWVZQWjKAZBnFldcaHgeFgPv0A4j6yxtkwKnuRguej35pho++Af&#10;uu99IUIIuwQVlN43iZQuK8mgi2xDHLjctgZ9gG0hdYuPEG5qOY7jiTRYcWgosaFVSdnf/mYU/I4O&#10;t1Pqdhc+59fp59anu7xIlfoYdN8zEJ46/xb/uzdawXQc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N0jBAAAA3AAAAA8AAAAAAAAAAAAAAAAAmAIAAGRycy9kb3du&#10;cmV2LnhtbFBLBQYAAAAABAAEAPUAAACGAwAAAAA=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729" o:spid="_x0000_s1034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S08YA&#10;AADcAAAADwAAAGRycy9kb3ducmV2LnhtbESPW2vCQBSE3wv9D8sRfKsbpahN3YRSKPFFwUvFx9Ps&#10;yQWzZ9PsqvHfu0Khj8PMfMMs0t404kKdqy0rGI8iEMS51TWXCva7r5c5COeRNTaWScGNHKTJ89MC&#10;Y22vvKHL1pciQNjFqKDyvo2ldHlFBt3ItsTBK2xn0AfZlVJ3eA1w08hJFE2lwZrDQoUtfVaUn7Zn&#10;o+B7vDsfMrf+4WPxO3td+WxdlJlSw0H/8Q7CU+//w3/tpVYwm7z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6S08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к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-9.10</w:t>
            </w:r>
          </w:p>
          <w:p w:rsidR="00822013" w:rsidRDefault="00822013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Рисов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A752EA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A752EA" w:rsidRDefault="00A752EA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E9C" w:rsidRPr="00E415F0" w:rsidRDefault="00A752EA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  <w:r w:rsidR="00523D60"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ул)</w:t>
            </w:r>
            <w:r w:rsidR="00461E9C"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461E9C" w:rsidRPr="00E415F0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25-9.40</w:t>
            </w:r>
          </w:p>
          <w:p w:rsidR="00523D60" w:rsidRPr="00523D60" w:rsidRDefault="00523D60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E415F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15F0" w:rsidRDefault="00E415F0" w:rsidP="00E415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415F0" w:rsidRPr="00E415F0" w:rsidRDefault="00E415F0" w:rsidP="00E415F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E415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30-9.50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2E0E48" w:rsidRDefault="00EB5319" w:rsidP="007279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Кружок «Сударушка»</w:t>
            </w:r>
          </w:p>
          <w:p w:rsidR="00EB5319" w:rsidRPr="00523D60" w:rsidRDefault="00EB5319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навательное развитие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накомление с миром природы</w:t>
            </w: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00-9.25</w:t>
            </w:r>
          </w:p>
          <w:p w:rsidR="003869A7" w:rsidRPr="003869A7" w:rsidRDefault="003869A7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35-9.50</w:t>
            </w:r>
          </w:p>
          <w:p w:rsidR="0072796B" w:rsidRPr="002E0E48" w:rsidRDefault="002E0E48" w:rsidP="002E0E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2796B"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Кружок «Считай-ка»</w:t>
            </w:r>
          </w:p>
          <w:p w:rsidR="00523D60" w:rsidRPr="00523D60" w:rsidRDefault="0072796B" w:rsidP="00436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8" w:rsidRPr="002E0E48" w:rsidRDefault="002E0E48" w:rsidP="002E0E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2E0E48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30</w:t>
            </w:r>
          </w:p>
          <w:p w:rsidR="00523D60" w:rsidRPr="00523D60" w:rsidRDefault="002E0E48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C36FF9" w:rsidRDefault="00C36FF9" w:rsidP="00C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</w:p>
          <w:p w:rsidR="00C36FF9" w:rsidRPr="002E0E48" w:rsidRDefault="00C36FF9" w:rsidP="00C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уля</w:t>
            </w: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3D60" w:rsidRPr="00523D60" w:rsidRDefault="00C36FF9" w:rsidP="00C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A752EA" w:rsidRPr="00523D60" w:rsidTr="002E0E48">
        <w:trPr>
          <w:cantSplit/>
          <w:trHeight w:val="154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523D60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F0DB79E" wp14:editId="0C4A041D">
                      <wp:extent cx="116421" cy="391592"/>
                      <wp:effectExtent l="0" t="0" r="0" b="0"/>
                      <wp:docPr id="11451" name="Group 11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391592"/>
                                <a:chOff x="0" y="0"/>
                                <a:chExt cx="116421" cy="391592"/>
                              </a:xfrm>
                            </wpg:grpSpPr>
                            <wps:wsp>
                              <wps:cNvPr id="974" name="Rectangle 974"/>
                              <wps:cNvSpPr/>
                              <wps:spPr>
                                <a:xfrm rot="-5399999">
                                  <a:off x="-164745" y="72006"/>
                                  <a:ext cx="484332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5" name="Rectangle 97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DB79E" id="Group 11451" o:spid="_x0000_s1035" style="width:9.15pt;height:30.85pt;mso-position-horizontal-relative:char;mso-position-vertical-relative:line" coordsize="116421,39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">
                      <v:rect id="Rectangle 974" o:spid="_x0000_s1036" style="position:absolute;left:-164745;top:72006;width:484332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Jm8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UxG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YmbxQAAANwAAAAPAAAAAAAAAAAAAAAAAJgCAABkcnMv&#10;ZG93bnJldi54bWxQSwUGAAAAAAQABAD1AAAAigMAAAAA&#10;" filled="f" stroked="f">
                        <v:textbox inset="0,0,0,0">
                          <w:txbxContent>
                            <w:p w:rsidR="00523D60" w:rsidRDefault="00523D60"/>
                          </w:txbxContent>
                        </v:textbox>
                      </v:rect>
                      <v:rect id="Rectangle 975" o:spid="_x0000_s1037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MYA&#10;AADcAAAADwAAAGRycy9kb3ducmV2LnhtbESPT2vCQBTE74LfYXlCb7pJsVqjaygFSS8Vqq14fGZf&#10;/mD2bZpdNf32bqHQ4zAzv2FWaW8acaXO1ZYVxJMIBHFudc2lgs/9ZvwMwnlkjY1lUvBDDtL1cLDC&#10;RNsbf9B150sRIOwSVFB53yZSurwig25iW+LgFbYz6IPsSqk7vAW4aeRjFM2kwZrDQoUtvVaUn3cX&#10;o+Ar3l8Omdue+Fh8z6fvPtsWZabUw6h/WYLw1Pv/8F/7TStYzJ/g9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UsAMYAAADcAAAADwAAAAAAAAAAAAAAAACYAgAAZHJz&#10;L2Rvd25yZXYueG1sUEsFBgAAAAAEAAQA9QAAAIsDAAAAAA=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110DB7"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08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.20-15.30</w:t>
            </w:r>
          </w:p>
          <w:p w:rsidR="00523D60" w:rsidRPr="00523D60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A752EA" w:rsidRDefault="00A752EA" w:rsidP="00A752E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22271A" w:rsidRDefault="00523D60" w:rsidP="00A752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15</w:t>
            </w:r>
          </w:p>
          <w:p w:rsidR="00E462C1" w:rsidRDefault="00E462C1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23D60" w:rsidRDefault="00A752EA" w:rsidP="00A752E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1E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витие </w:t>
            </w:r>
            <w:r w:rsidR="00461E9C" w:rsidRPr="00461E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чи</w:t>
            </w:r>
          </w:p>
          <w:p w:rsidR="00461E9C" w:rsidRPr="00461E9C" w:rsidRDefault="00461E9C" w:rsidP="0046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E9C">
              <w:rPr>
                <w:rFonts w:ascii="Times New Roman" w:hAnsi="Times New Roman" w:cs="Times New Roman"/>
                <w:sz w:val="28"/>
                <w:szCs w:val="28"/>
              </w:rPr>
              <w:t>9.25-9.40</w:t>
            </w:r>
          </w:p>
          <w:p w:rsidR="00461E9C" w:rsidRPr="00461E9C" w:rsidRDefault="00461E9C" w:rsidP="00A75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523D60" w:rsidRDefault="00825016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</w:t>
            </w:r>
            <w:r w:rsidR="00523D60" w:rsidRPr="00523D6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62C1" w:rsidRDefault="00E462C1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23D60" w:rsidRPr="00825016" w:rsidRDefault="00825016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825016" w:rsidRPr="00825016" w:rsidRDefault="00825016" w:rsidP="008250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-9.50</w:t>
            </w:r>
          </w:p>
          <w:p w:rsidR="00825016" w:rsidRPr="00523D60" w:rsidRDefault="00825016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A7" w:rsidRDefault="003869A7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3869A7" w:rsidRPr="003869A7" w:rsidRDefault="003869A7" w:rsidP="003869A7">
            <w:pPr>
              <w:spacing w:after="2" w:line="239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пликация/Лепка</w:t>
            </w:r>
          </w:p>
          <w:p w:rsidR="003869A7" w:rsidRPr="003869A7" w:rsidRDefault="003869A7" w:rsidP="003869A7">
            <w:pPr>
              <w:spacing w:after="2" w:line="239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35-9.50</w:t>
            </w:r>
          </w:p>
          <w:p w:rsidR="003869A7" w:rsidRPr="003869A7" w:rsidRDefault="003869A7" w:rsidP="0072796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523D60" w:rsidRPr="00523D60" w:rsidRDefault="0022271A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5.35-16.0</w:t>
            </w:r>
            <w:r w:rsidR="00523D60" w:rsidRPr="003869A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48" w:rsidRPr="002E0E48" w:rsidRDefault="002E0E48" w:rsidP="002E0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sz w:val="28"/>
                <w:szCs w:val="28"/>
              </w:rPr>
              <w:t>Аппликация/Лепка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22271A" w:rsidRPr="0022271A" w:rsidRDefault="0022271A" w:rsidP="002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22271A" w:rsidRPr="0022271A" w:rsidRDefault="0022271A" w:rsidP="002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sz w:val="28"/>
                <w:szCs w:val="28"/>
              </w:rPr>
              <w:t xml:space="preserve">(ФЭМП) </w:t>
            </w:r>
          </w:p>
          <w:p w:rsidR="00523D60" w:rsidRP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60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22271A" w:rsidRPr="0022271A" w:rsidRDefault="0022271A" w:rsidP="0022271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зическая культура  </w:t>
            </w:r>
          </w:p>
          <w:p w:rsidR="00523D60" w:rsidRPr="00523D60" w:rsidRDefault="0022271A" w:rsidP="00222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00-16.30</w:t>
            </w:r>
          </w:p>
        </w:tc>
      </w:tr>
      <w:tr w:rsidR="00A752EA" w:rsidRPr="00523D60" w:rsidTr="002E0E48">
        <w:trPr>
          <w:cantSplit/>
          <w:trHeight w:val="154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23D60" w:rsidRPr="00110DB7" w:rsidRDefault="00110DB7" w:rsidP="00110DB7">
            <w:pPr>
              <w:ind w:left="35" w:right="11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к</w:t>
            </w: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00-9.10</w:t>
            </w:r>
          </w:p>
          <w:p w:rsidR="00E462C1" w:rsidRDefault="00E462C1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2C1" w:rsidRDefault="00E462C1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523D60" w:rsidRPr="00A752EA" w:rsidRDefault="00523D60" w:rsidP="00AB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15.30-15.38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A752EA" w:rsidRDefault="00461E9C" w:rsidP="00461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A752EA" w:rsidRDefault="00523D60" w:rsidP="00461E9C">
            <w:pPr>
              <w:spacing w:line="241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  <w:p w:rsidR="00461E9C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462C1" w:rsidRDefault="00E462C1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461E9C" w:rsidRPr="00AA0ADC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Физическая культура </w:t>
            </w:r>
          </w:p>
          <w:p w:rsidR="00461E9C" w:rsidRPr="00AA0ADC" w:rsidRDefault="00461E9C" w:rsidP="00461E9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.25-9.40</w:t>
            </w:r>
          </w:p>
          <w:p w:rsidR="00523D60" w:rsidRPr="00A752EA" w:rsidRDefault="00523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A752EA" w:rsidRDefault="00825016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A752EA" w:rsidRDefault="00825016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  <w:p w:rsidR="00E462C1" w:rsidRDefault="00E462C1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462C1" w:rsidRDefault="00E462C1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825016" w:rsidRPr="00825016" w:rsidRDefault="00825016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825016" w:rsidRPr="00825016" w:rsidRDefault="00825016" w:rsidP="008250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523D60" w:rsidRPr="00A752EA" w:rsidRDefault="00E462C1" w:rsidP="00E46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15</w:t>
            </w:r>
            <w:r w:rsidR="0082501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6.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A7" w:rsidRPr="003869A7" w:rsidRDefault="00EB5319" w:rsidP="00386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23D60" w:rsidRPr="00A752EA" w:rsidRDefault="003869A7" w:rsidP="00386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23D60" w:rsidRPr="00A752E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523D60" w:rsidRPr="00A752EA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</w:t>
            </w:r>
            <w:r w:rsidR="00436E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ыка</w:t>
            </w:r>
          </w:p>
          <w:p w:rsidR="00436E90" w:rsidRPr="00436E90" w:rsidRDefault="00436E90" w:rsidP="00436E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6E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5-9.50</w:t>
            </w:r>
          </w:p>
          <w:p w:rsidR="00436E90" w:rsidRDefault="00436E90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436E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Физическая культура</w:t>
            </w:r>
          </w:p>
          <w:p w:rsidR="00436E90" w:rsidRPr="00436E90" w:rsidRDefault="00436E90" w:rsidP="00436E9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(улица)</w:t>
            </w:r>
          </w:p>
          <w:p w:rsidR="00523D60" w:rsidRPr="00436E90" w:rsidRDefault="00436E90" w:rsidP="00436E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E9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0.00-10.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71A" w:rsidRPr="0022271A" w:rsidRDefault="0022271A" w:rsidP="002227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узыка</w:t>
            </w:r>
          </w:p>
          <w:p w:rsidR="00523D60" w:rsidRPr="0022271A" w:rsidRDefault="00523D60" w:rsidP="007279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27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00-9.30</w:t>
            </w:r>
          </w:p>
          <w:p w:rsidR="00523D60" w:rsidRPr="00A752EA" w:rsidRDefault="00AA0ADC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523D60" w:rsidRPr="00A752EA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  <w:p w:rsidR="00523D60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2EA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AA0ADC" w:rsidRPr="00AA0ADC" w:rsidRDefault="00AA0ADC" w:rsidP="00AA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AD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AA0ADC" w:rsidRPr="00AA0ADC" w:rsidRDefault="00AA0ADC" w:rsidP="00AA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0AD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) </w:t>
            </w:r>
          </w:p>
          <w:p w:rsidR="00AA0ADC" w:rsidRPr="00A752EA" w:rsidRDefault="00AA0ADC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  <w:p w:rsidR="00C36FF9" w:rsidRDefault="00C36FF9" w:rsidP="00C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</w:p>
          <w:p w:rsidR="00C36FF9" w:rsidRPr="002E0E48" w:rsidRDefault="00C36FF9" w:rsidP="00C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уля</w:t>
            </w: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23D60" w:rsidRPr="00A752EA" w:rsidRDefault="00C36FF9" w:rsidP="00C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Pr="002E0E48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</w:tr>
      <w:tr w:rsidR="00A752EA" w:rsidRPr="00523D60" w:rsidTr="002E0E48">
        <w:trPr>
          <w:trHeight w:val="298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60" w:rsidRPr="00523D60" w:rsidRDefault="00523D60">
            <w:pPr>
              <w:ind w:left="35"/>
              <w:rPr>
                <w:sz w:val="28"/>
                <w:szCs w:val="28"/>
              </w:rPr>
            </w:pPr>
            <w:r w:rsidRPr="00523D60">
              <w:rPr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176559D3" wp14:editId="2633A1F6">
                      <wp:extent cx="116421" cy="25832"/>
                      <wp:effectExtent l="0" t="0" r="0" b="0"/>
                      <wp:docPr id="11966" name="Group 11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5832"/>
                                <a:chOff x="0" y="0"/>
                                <a:chExt cx="116421" cy="25832"/>
                              </a:xfrm>
                            </wpg:grpSpPr>
                            <wps:wsp>
                              <wps:cNvPr id="1407" name="Rectangle 1407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559D3" id="Group 11966" o:spid="_x0000_s1038" style="width:9.15pt;height:2.05pt;mso-position-horizontal-relative:char;mso-position-vertical-relative:line" coordsize="116421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">
                      <v:rect id="Rectangle 1407" o:spid="_x0000_s1039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bx8IA&#10;AADdAAAADwAAAGRycy9kb3ducmV2LnhtbERPS4vCMBC+C/sfwix401QRlWqUZUHqRWF94XFspg9s&#10;JrWJWv/9ZmHB23x8z5kvW1OJBzWutKxg0I9AEKdWl5wrOOxXvSkI55E1VpZJwYscLBcfnTnG2j75&#10;hx47n4sQwi5GBYX3dSylSwsy6Pq2Jg5cZhuDPsAml7rBZwg3lRxG0VgaLDk0FFjTd0HpdXc3Co6D&#10;/f2UuO2Fz9ltMtr4ZJvliVLdz/ZrBsJT69/if/dah/mjaAJ/34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9vHwgAAAN0AAAAPAAAAAAAAAAAAAAAAAJgCAABkcnMvZG93&#10;bnJldi54bWxQSwUGAAAAAAQABAD1AAAAhwMAAAAA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0/8-10 мин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372FEA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A0ADC" w:rsidRPr="00AA0A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A0ADC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A23B85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+1/20 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3+</w:t>
            </w:r>
            <w:r w:rsidR="0072796B" w:rsidRPr="00436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/25 ми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AA0ADC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2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/30 мин</w:t>
            </w:r>
          </w:p>
        </w:tc>
      </w:tr>
      <w:tr w:rsidR="00A752EA" w:rsidRPr="00523D60" w:rsidTr="002E0E48">
        <w:trPr>
          <w:trHeight w:val="29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3D60" w:rsidRPr="00523D60" w:rsidRDefault="00523D60">
            <w:pPr>
              <w:ind w:left="35"/>
              <w:rPr>
                <w:sz w:val="28"/>
                <w:szCs w:val="28"/>
              </w:rPr>
            </w:pPr>
            <w:r w:rsidRPr="00523D60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5D91796" wp14:editId="146A9855">
                      <wp:extent cx="116421" cy="25832"/>
                      <wp:effectExtent l="0" t="0" r="0" b="0"/>
                      <wp:docPr id="12047" name="Group 12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21" cy="25832"/>
                                <a:chOff x="0" y="0"/>
                                <a:chExt cx="116421" cy="25832"/>
                              </a:xfrm>
                            </wpg:grpSpPr>
                            <wps:wsp>
                              <wps:cNvPr id="1475" name="Rectangle 1475"/>
                              <wps:cNvSpPr/>
                              <wps:spPr>
                                <a:xfrm rot="-5399999">
                                  <a:off x="60242" y="-68765"/>
                                  <a:ext cx="34356" cy="154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23D60" w:rsidRDefault="00523D60"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91796" id="Group 12047" o:spid="_x0000_s1040" style="width:9.15pt;height:2.05pt;mso-position-horizontal-relative:char;mso-position-vertical-relative:line" coordsize="116421,25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">
                      <v:rect id="Rectangle 1475" o:spid="_x0000_s1041" style="position:absolute;left:60242;top:-68765;width:34356;height:1548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TVsQA&#10;AADdAAAADwAAAGRycy9kb3ducmV2LnhtbERPS2vCQBC+F/wPywi91Y3FNhLdBBFKeqlQbaXHaXby&#10;wOxsml01/feuIHibj+85y2wwrThR7xrLCqaTCARxYXXDlYKv3dvTHITzyBpby6Tgnxxk6ehhiYm2&#10;Z/6k09ZXIoSwS1BB7X2XSOmKmgy6ie2IA1fa3qAPsK+k7vEcwk0rn6PoVRpsODTU2NG6puKwPRoF&#10;39PdcZ+7zS//lH/x7MPnm7LKlXocD6sFCE+Dv4tv7ncd5s/iF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k1bEAAAA3QAAAA8AAAAAAAAAAAAAAAAAmAIAAGRycy9k&#10;b3ducmV2LnhtbFBLBQYAAAAABAAEAPUAAACJAwAAAAA=&#10;" filled="f" stroked="f">
                        <v:textbox inset="0,0,0,0">
                          <w:txbxContent>
                            <w:p w:rsidR="00523D60" w:rsidRDefault="00523D6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1ч 30м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372FEA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 30</w:t>
            </w:r>
            <w:r w:rsidR="00523D60" w:rsidRPr="00110D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  <w:r w:rsidR="00EB5319">
              <w:rPr>
                <w:rFonts w:ascii="Times New Roman" w:hAnsi="Times New Roman" w:cs="Times New Roman"/>
                <w:sz w:val="28"/>
                <w:szCs w:val="28"/>
              </w:rPr>
              <w:t xml:space="preserve"> 20 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72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6ч 25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D60" w:rsidRPr="00110DB7" w:rsidRDefault="00523D60" w:rsidP="00110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DB7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C36FF9" w:rsidRDefault="00461E9C" w:rsidP="00642C42">
      <w:pPr>
        <w:pStyle w:val="3"/>
        <w:spacing w:before="0"/>
        <w:jc w:val="center"/>
        <w:rPr>
          <w:sz w:val="28"/>
          <w:szCs w:val="28"/>
        </w:rPr>
      </w:pPr>
      <w:r w:rsidRPr="00523D60">
        <w:rPr>
          <w:sz w:val="28"/>
          <w:szCs w:val="28"/>
        </w:rPr>
        <w:t xml:space="preserve"> </w:t>
      </w:r>
      <w:r w:rsidRPr="00523D60">
        <w:rPr>
          <w:sz w:val="28"/>
          <w:szCs w:val="28"/>
        </w:rPr>
        <w:tab/>
        <w:t xml:space="preserve"> </w:t>
      </w:r>
    </w:p>
    <w:p w:rsidR="00642C42" w:rsidRPr="00642C42" w:rsidRDefault="00642C42" w:rsidP="00642C42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Выписка из постановления Главного государственного санитарного врача Российской Федерации от 15 мая 2013 г. N 26 г. Москва</w:t>
      </w:r>
    </w:p>
    <w:p w:rsidR="00642C42" w:rsidRPr="00642C42" w:rsidRDefault="00642C42" w:rsidP="00642C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642C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Дата подписания: 15.05.2013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Дата публикации: 19.07.2013 00:00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Зарегистрировано в Минюсте РФ 29 мая 2013 г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Регистрационный N 28564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0. Продолжительность непрерывной непосредственно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2C42">
        <w:rPr>
          <w:rFonts w:ascii="Times New Roman" w:eastAsia="Times New Roman" w:hAnsi="Times New Roman" w:cs="Times New Roman"/>
          <w:color w:val="auto"/>
          <w:sz w:val="24"/>
          <w:szCs w:val="24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642C42" w:rsidRPr="00642C42" w:rsidRDefault="00642C42" w:rsidP="00642C4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2C42" w:rsidRPr="00642C42" w:rsidRDefault="00642C42" w:rsidP="00642C42">
      <w:pPr>
        <w:shd w:val="clear" w:color="auto" w:fill="FCFCFA"/>
        <w:spacing w:before="100" w:beforeAutospacing="1" w:after="0" w:line="306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Pr="00642C4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Максимальная допустимая нагрузка в неделю</w:t>
      </w:r>
      <w:r w:rsidRPr="00642C4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:rsidR="00642C42" w:rsidRPr="00642C42" w:rsidRDefault="00642C42" w:rsidP="00642C42">
      <w:pPr>
        <w:shd w:val="clear" w:color="auto" w:fill="FCFCFA"/>
        <w:spacing w:before="100" w:beforeAutospacing="1" w:after="0" w:line="306" w:lineRule="atLeast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47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2"/>
        <w:gridCol w:w="2331"/>
        <w:gridCol w:w="2479"/>
        <w:gridCol w:w="2594"/>
        <w:gridCol w:w="2857"/>
        <w:gridCol w:w="3037"/>
      </w:tblGrid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 младшая группа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 младшая группа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одготовительная группа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Первая половина дня в неделю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2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450 минут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торая половина дня в неделю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5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2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</w:tr>
      <w:tr w:rsidR="00642C42" w:rsidRPr="00642C42" w:rsidTr="00642C42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00 минут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150 минут</w:t>
            </w:r>
          </w:p>
        </w:tc>
        <w:tc>
          <w:tcPr>
            <w:tcW w:w="23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200 минут</w:t>
            </w:r>
          </w:p>
        </w:tc>
        <w:tc>
          <w:tcPr>
            <w:tcW w:w="2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375 минут</w:t>
            </w:r>
          </w:p>
        </w:tc>
        <w:tc>
          <w:tcPr>
            <w:tcW w:w="27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642C42" w:rsidRPr="00642C42" w:rsidRDefault="00642C42" w:rsidP="00642C4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42C42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600 минут</w:t>
            </w:r>
          </w:p>
          <w:p w:rsidR="00642C42" w:rsidRPr="00642C42" w:rsidRDefault="00642C42" w:rsidP="00642C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42C42" w:rsidRPr="00642C42" w:rsidRDefault="00642C42" w:rsidP="00642C42">
      <w:pPr>
        <w:shd w:val="clear" w:color="auto" w:fill="FCFCFA"/>
        <w:spacing w:before="142" w:after="240" w:line="306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1386" w:rsidRPr="00523D60" w:rsidRDefault="00131386">
      <w:pPr>
        <w:spacing w:after="0"/>
        <w:rPr>
          <w:sz w:val="28"/>
          <w:szCs w:val="28"/>
        </w:rPr>
      </w:pPr>
    </w:p>
    <w:sectPr w:rsidR="00131386" w:rsidRPr="00523D60">
      <w:pgSz w:w="16838" w:h="11906" w:orient="landscape"/>
      <w:pgMar w:top="1440" w:right="717" w:bottom="131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86"/>
    <w:rsid w:val="000B1984"/>
    <w:rsid w:val="00110DB7"/>
    <w:rsid w:val="00131386"/>
    <w:rsid w:val="0022271A"/>
    <w:rsid w:val="002E0E48"/>
    <w:rsid w:val="00372FEA"/>
    <w:rsid w:val="003869A7"/>
    <w:rsid w:val="00436E90"/>
    <w:rsid w:val="00461E9C"/>
    <w:rsid w:val="004A04AC"/>
    <w:rsid w:val="00523D60"/>
    <w:rsid w:val="00642C42"/>
    <w:rsid w:val="0072796B"/>
    <w:rsid w:val="0076663A"/>
    <w:rsid w:val="00786CF1"/>
    <w:rsid w:val="00822013"/>
    <w:rsid w:val="00825016"/>
    <w:rsid w:val="009038B0"/>
    <w:rsid w:val="00924E6B"/>
    <w:rsid w:val="009347CB"/>
    <w:rsid w:val="00A23B85"/>
    <w:rsid w:val="00A752EA"/>
    <w:rsid w:val="00AA0ADC"/>
    <w:rsid w:val="00AB4476"/>
    <w:rsid w:val="00AE4A6D"/>
    <w:rsid w:val="00C36FF9"/>
    <w:rsid w:val="00E415F0"/>
    <w:rsid w:val="00E462C1"/>
    <w:rsid w:val="00EB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8458D-EAB0-4E9D-9731-496C5577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34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7CB"/>
    <w:rPr>
      <w:rFonts w:ascii="Segoe UI" w:eastAsia="Calibr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42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5AEC-EEEF-403C-8467-99C8D32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16-11-07T09:18:00Z</cp:lastPrinted>
  <dcterms:created xsi:type="dcterms:W3CDTF">2016-10-06T09:23:00Z</dcterms:created>
  <dcterms:modified xsi:type="dcterms:W3CDTF">2017-03-31T06:25:00Z</dcterms:modified>
</cp:coreProperties>
</file>